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684962">
      <w:pPr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2</w:t>
      </w:r>
    </w:p>
    <w:p w14:paraId="5FD43A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黑体" w:hAnsi="黑体" w:eastAsia="黑体" w:cs="宋体"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6"/>
          <w:szCs w:val="36"/>
        </w:rPr>
        <w:t>亳州</w:t>
      </w:r>
      <w:r>
        <w:rPr>
          <w:rFonts w:hint="eastAsia" w:ascii="黑体" w:hAnsi="黑体" w:eastAsia="黑体" w:cs="宋体"/>
          <w:bCs/>
          <w:color w:val="000000"/>
          <w:kern w:val="0"/>
          <w:sz w:val="36"/>
          <w:szCs w:val="36"/>
          <w:lang w:eastAsia="zh-CN"/>
        </w:rPr>
        <w:t>职业技术</w:t>
      </w:r>
      <w:r>
        <w:rPr>
          <w:rFonts w:hint="eastAsia" w:ascii="黑体" w:hAnsi="黑体" w:eastAsia="黑体" w:cs="宋体"/>
          <w:bCs/>
          <w:color w:val="000000"/>
          <w:kern w:val="0"/>
          <w:sz w:val="36"/>
          <w:szCs w:val="36"/>
        </w:rPr>
        <w:t>学院科研助理岗</w:t>
      </w:r>
      <w:bookmarkStart w:id="0" w:name="_GoBack"/>
      <w:bookmarkEnd w:id="0"/>
      <w:r>
        <w:rPr>
          <w:rFonts w:hint="eastAsia" w:ascii="黑体" w:hAnsi="黑体" w:eastAsia="黑体" w:cs="宋体"/>
          <w:bCs/>
          <w:color w:val="000000"/>
          <w:kern w:val="0"/>
          <w:sz w:val="36"/>
          <w:szCs w:val="36"/>
        </w:rPr>
        <w:t>位报名资格审查表</w:t>
      </w:r>
    </w:p>
    <w:tbl>
      <w:tblPr>
        <w:tblStyle w:val="4"/>
        <w:tblW w:w="95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885"/>
        <w:gridCol w:w="1267"/>
        <w:gridCol w:w="717"/>
        <w:gridCol w:w="483"/>
        <w:gridCol w:w="1360"/>
        <w:gridCol w:w="2025"/>
      </w:tblGrid>
      <w:tr w14:paraId="62A17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50AC0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A682D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B6D14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44CDE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5A7C0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贴照片处</w:t>
            </w:r>
          </w:p>
        </w:tc>
      </w:tr>
      <w:tr w14:paraId="62C62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1D95A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C355A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7877F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族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6101F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527D8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4122B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B1B94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籍贯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DECDB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48393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8551A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590D9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6A685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315B6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4DB42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C3B6F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邮箱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0DD99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23356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55D66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6CE97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院校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05617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38506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号码</w:t>
            </w:r>
          </w:p>
        </w:tc>
        <w:tc>
          <w:tcPr>
            <w:tcW w:w="38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31AC3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5616E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A6097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最高学位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8330F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B94C0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最高学历及</w:t>
            </w:r>
          </w:p>
          <w:p w14:paraId="4DB65C78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学专业</w:t>
            </w:r>
          </w:p>
        </w:tc>
        <w:tc>
          <w:tcPr>
            <w:tcW w:w="38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655D0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584D2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  <w:jc w:val="center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E6249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简历</w:t>
            </w:r>
          </w:p>
          <w:p w14:paraId="64FD71EB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自高中开始填起）</w:t>
            </w:r>
          </w:p>
        </w:tc>
        <w:tc>
          <w:tcPr>
            <w:tcW w:w="77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837AF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347AB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  <w:jc w:val="center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0C61A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获奖情况</w:t>
            </w:r>
          </w:p>
        </w:tc>
        <w:tc>
          <w:tcPr>
            <w:tcW w:w="77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C8799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2442D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4712F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承诺</w:t>
            </w:r>
          </w:p>
          <w:p w14:paraId="50C71009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意见</w:t>
            </w:r>
          </w:p>
        </w:tc>
        <w:tc>
          <w:tcPr>
            <w:tcW w:w="77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EFBB0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上述所填写的情况和提供的相关材料、证件均真实、有效，若有虚假，责任自负。</w:t>
            </w:r>
          </w:p>
          <w:p w14:paraId="5CCA87A5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60C2B6C1">
            <w:pPr>
              <w:wordWrap w:val="0"/>
              <w:jc w:val="righ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填写人签名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 w14:paraId="35193CEB">
            <w:pPr>
              <w:wordWrap w:val="0"/>
              <w:jc w:val="righ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  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</w:p>
        </w:tc>
      </w:tr>
      <w:tr w14:paraId="77AF3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79E0F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应聘岗位</w:t>
            </w:r>
          </w:p>
        </w:tc>
        <w:tc>
          <w:tcPr>
            <w:tcW w:w="77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7763A"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 w14:paraId="5CAED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9" w:hRule="atLeast"/>
          <w:jc w:val="center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09F82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人单位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二级院系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审核意见</w:t>
            </w:r>
          </w:p>
        </w:tc>
        <w:tc>
          <w:tcPr>
            <w:tcW w:w="3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CD7F9"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3DC11B63"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负责人签字（盖章）：</w:t>
            </w:r>
          </w:p>
          <w:p w14:paraId="493ED36D">
            <w:pPr>
              <w:ind w:firstLine="1440" w:firstLineChars="600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596A9D2A">
            <w:pPr>
              <w:ind w:firstLine="1440" w:firstLineChars="600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629214D3">
            <w:pPr>
              <w:ind w:firstLine="1440" w:firstLineChars="600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46CCB8C8">
            <w:pPr>
              <w:ind w:firstLine="1440" w:firstLineChars="6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月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日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49069">
            <w:pPr>
              <w:wordWrap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人事部门审核意见</w:t>
            </w:r>
          </w:p>
        </w:tc>
        <w:tc>
          <w:tcPr>
            <w:tcW w:w="3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21E72"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31324449"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负责人签字（盖章）：</w:t>
            </w:r>
          </w:p>
          <w:p w14:paraId="23946347"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</w:t>
            </w:r>
          </w:p>
          <w:p w14:paraId="4548A0D3"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04C4CF7C"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  <w:p w14:paraId="3E9A1B50">
            <w:pPr>
              <w:wordWrap w:val="0"/>
              <w:jc w:val="righ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月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日 </w:t>
            </w:r>
          </w:p>
        </w:tc>
      </w:tr>
    </w:tbl>
    <w:p w14:paraId="5688A627">
      <w:pPr>
        <w:rPr>
          <w:rFonts w:hint="eastAsia"/>
        </w:rPr>
      </w:pPr>
    </w:p>
    <w:sectPr>
      <w:pgSz w:w="11906" w:h="16838"/>
      <w:pgMar w:top="1361" w:right="1531" w:bottom="136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5012798-255D-41AD-B1A2-D02195A1BE3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D4A878E-25E1-4CC9-8806-AFB070661AB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mMDdiZWNlYzU1MzViYzViYzRkMWYwN2JiNzJkMjMifQ=="/>
  </w:docVars>
  <w:rsids>
    <w:rsidRoot w:val="00A67A24"/>
    <w:rsid w:val="00027016"/>
    <w:rsid w:val="00040C2D"/>
    <w:rsid w:val="00057E79"/>
    <w:rsid w:val="0007107D"/>
    <w:rsid w:val="000823F8"/>
    <w:rsid w:val="000A085C"/>
    <w:rsid w:val="000D7825"/>
    <w:rsid w:val="000F1138"/>
    <w:rsid w:val="001063FA"/>
    <w:rsid w:val="00116FB6"/>
    <w:rsid w:val="001451CF"/>
    <w:rsid w:val="00155ECC"/>
    <w:rsid w:val="00164949"/>
    <w:rsid w:val="00185682"/>
    <w:rsid w:val="00191CC9"/>
    <w:rsid w:val="001D7A69"/>
    <w:rsid w:val="00230C52"/>
    <w:rsid w:val="00233143"/>
    <w:rsid w:val="00245D04"/>
    <w:rsid w:val="00260844"/>
    <w:rsid w:val="00280F31"/>
    <w:rsid w:val="002B468B"/>
    <w:rsid w:val="002D41C8"/>
    <w:rsid w:val="002F57B8"/>
    <w:rsid w:val="003770B1"/>
    <w:rsid w:val="003A3063"/>
    <w:rsid w:val="003A32FA"/>
    <w:rsid w:val="003C3FA8"/>
    <w:rsid w:val="00402702"/>
    <w:rsid w:val="00482805"/>
    <w:rsid w:val="004B256A"/>
    <w:rsid w:val="004B3A04"/>
    <w:rsid w:val="004C0E7B"/>
    <w:rsid w:val="004D34C3"/>
    <w:rsid w:val="00500A78"/>
    <w:rsid w:val="00526C71"/>
    <w:rsid w:val="00540EFE"/>
    <w:rsid w:val="005655D3"/>
    <w:rsid w:val="00614809"/>
    <w:rsid w:val="00694FA1"/>
    <w:rsid w:val="006A2F51"/>
    <w:rsid w:val="006B4B4F"/>
    <w:rsid w:val="006C0807"/>
    <w:rsid w:val="0072058A"/>
    <w:rsid w:val="00735E75"/>
    <w:rsid w:val="00781A83"/>
    <w:rsid w:val="00793CCC"/>
    <w:rsid w:val="007D3514"/>
    <w:rsid w:val="007F589D"/>
    <w:rsid w:val="00825B32"/>
    <w:rsid w:val="00856615"/>
    <w:rsid w:val="008707E6"/>
    <w:rsid w:val="008709B4"/>
    <w:rsid w:val="0088400E"/>
    <w:rsid w:val="00887120"/>
    <w:rsid w:val="008D5D7E"/>
    <w:rsid w:val="008D6506"/>
    <w:rsid w:val="009111E2"/>
    <w:rsid w:val="0091641A"/>
    <w:rsid w:val="009C7E1A"/>
    <w:rsid w:val="009E1D99"/>
    <w:rsid w:val="009F7B04"/>
    <w:rsid w:val="00A43310"/>
    <w:rsid w:val="00A44FCA"/>
    <w:rsid w:val="00A67A24"/>
    <w:rsid w:val="00A73778"/>
    <w:rsid w:val="00A91890"/>
    <w:rsid w:val="00AC4E75"/>
    <w:rsid w:val="00AF0FCC"/>
    <w:rsid w:val="00AF73C0"/>
    <w:rsid w:val="00B07538"/>
    <w:rsid w:val="00B21793"/>
    <w:rsid w:val="00B44A7C"/>
    <w:rsid w:val="00B72FB6"/>
    <w:rsid w:val="00BA1A94"/>
    <w:rsid w:val="00BC4C00"/>
    <w:rsid w:val="00BF0206"/>
    <w:rsid w:val="00C179B9"/>
    <w:rsid w:val="00C37CB0"/>
    <w:rsid w:val="00C50DFB"/>
    <w:rsid w:val="00C60EDE"/>
    <w:rsid w:val="00C70409"/>
    <w:rsid w:val="00CA1061"/>
    <w:rsid w:val="00CA4F40"/>
    <w:rsid w:val="00CC09A2"/>
    <w:rsid w:val="00CC1624"/>
    <w:rsid w:val="00CD5A1B"/>
    <w:rsid w:val="00D41660"/>
    <w:rsid w:val="00D526D0"/>
    <w:rsid w:val="00DA1B9D"/>
    <w:rsid w:val="00DF3266"/>
    <w:rsid w:val="00DF5BD8"/>
    <w:rsid w:val="00DF68B9"/>
    <w:rsid w:val="00EC1FDE"/>
    <w:rsid w:val="00ED2E01"/>
    <w:rsid w:val="00EE7CB4"/>
    <w:rsid w:val="00F62006"/>
    <w:rsid w:val="00FA5089"/>
    <w:rsid w:val="016369BF"/>
    <w:rsid w:val="027F4D04"/>
    <w:rsid w:val="04C133B2"/>
    <w:rsid w:val="05940AC6"/>
    <w:rsid w:val="0F346E76"/>
    <w:rsid w:val="126E5258"/>
    <w:rsid w:val="14BF5434"/>
    <w:rsid w:val="16987C26"/>
    <w:rsid w:val="20541126"/>
    <w:rsid w:val="20F75336"/>
    <w:rsid w:val="2378512C"/>
    <w:rsid w:val="23E822B1"/>
    <w:rsid w:val="23F549CE"/>
    <w:rsid w:val="273E668C"/>
    <w:rsid w:val="2B8811A4"/>
    <w:rsid w:val="2EB5477D"/>
    <w:rsid w:val="2FDE27BA"/>
    <w:rsid w:val="33136C1F"/>
    <w:rsid w:val="38BA1632"/>
    <w:rsid w:val="46125401"/>
    <w:rsid w:val="49AD702E"/>
    <w:rsid w:val="4C926606"/>
    <w:rsid w:val="4D115B26"/>
    <w:rsid w:val="4DB33B91"/>
    <w:rsid w:val="599F48BC"/>
    <w:rsid w:val="5A19426B"/>
    <w:rsid w:val="5EFB03E4"/>
    <w:rsid w:val="5F0B6879"/>
    <w:rsid w:val="614A132D"/>
    <w:rsid w:val="61DE2022"/>
    <w:rsid w:val="64122457"/>
    <w:rsid w:val="654A0EC9"/>
    <w:rsid w:val="67BE2E21"/>
    <w:rsid w:val="6B312CFD"/>
    <w:rsid w:val="6B7D28AC"/>
    <w:rsid w:val="6DB974B5"/>
    <w:rsid w:val="701E6A77"/>
    <w:rsid w:val="705636CC"/>
    <w:rsid w:val="71FD64F5"/>
    <w:rsid w:val="7CFD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C028-717A-4081-B9F8-A17FB84BB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</Words>
  <Characters>196</Characters>
  <Lines>1</Lines>
  <Paragraphs>1</Paragraphs>
  <TotalTime>0</TotalTime>
  <ScaleCrop>false</ScaleCrop>
  <LinksUpToDate>false</LinksUpToDate>
  <CharactersWithSpaces>24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3:23:00Z</dcterms:created>
  <dc:creator>昌盛 邓</dc:creator>
  <cp:lastModifiedBy>婧</cp:lastModifiedBy>
  <cp:lastPrinted>2024-06-28T02:50:00Z</cp:lastPrinted>
  <dcterms:modified xsi:type="dcterms:W3CDTF">2026-07-13T03:30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2CF0F45BE4C463FA401D474D749ED8B_13</vt:lpwstr>
  </property>
  <property fmtid="{D5CDD505-2E9C-101B-9397-08002B2CF9AE}" pid="4" name="KSOTemplateDocerSaveRecord">
    <vt:lpwstr>eyJoZGlkIjoiMGMwMTAyYzY0OWQ3NmM2ZjNjMTIwZDY5NmJmMWUzOTAiLCJ1c2VySWQiOiIyMzUyNjIxMzIifQ==</vt:lpwstr>
  </property>
</Properties>
</file>